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58"/>
        <w:tblW w:w="5000" w:type="pct"/>
        <w:tblBorders>
          <w:bottom w:val="thinThickSmallGap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9"/>
        <w:gridCol w:w="1467"/>
        <w:gridCol w:w="4779"/>
      </w:tblGrid>
      <w:tr w:rsidR="009B6E9A" w:rsidRPr="009B6E9A" w:rsidTr="009B6E9A">
        <w:trPr>
          <w:cantSplit/>
          <w:trHeight w:val="881"/>
        </w:trPr>
        <w:tc>
          <w:tcPr>
            <w:tcW w:w="1981" w:type="pct"/>
            <w:vAlign w:val="center"/>
          </w:tcPr>
          <w:p w:rsidR="009B6E9A" w:rsidRPr="003E17CF" w:rsidRDefault="009B6E9A" w:rsidP="00352908">
            <w:pPr>
              <w:spacing w:line="240" w:lineRule="auto"/>
              <w:jc w:val="center"/>
              <w:rPr>
                <w:rFonts w:ascii="Tahoma" w:hAnsi="Tahoma" w:cs="Tahoma"/>
                <w:b/>
                <w:sz w:val="17"/>
                <w:szCs w:val="17"/>
                <w:lang w:val="kk-KZ"/>
              </w:rPr>
            </w:pPr>
            <w:bookmarkStart w:id="0" w:name="_GoBack"/>
            <w:bookmarkEnd w:id="0"/>
            <w:r w:rsidRPr="003E17CF">
              <w:rPr>
                <w:rFonts w:ascii="Tahoma" w:hAnsi="Tahoma" w:cs="Tahoma"/>
                <w:b/>
                <w:sz w:val="17"/>
                <w:szCs w:val="17"/>
                <w:lang w:val="kk-KZ"/>
              </w:rPr>
              <w:t>С.Ж.АСФЕНДИЯРОВ АТЫНДАҒЫ</w:t>
            </w:r>
          </w:p>
          <w:p w:rsidR="009B6E9A" w:rsidRPr="003E17CF" w:rsidRDefault="009B6E9A" w:rsidP="00352908">
            <w:pPr>
              <w:spacing w:line="240" w:lineRule="auto"/>
              <w:jc w:val="center"/>
              <w:rPr>
                <w:rFonts w:ascii="Tahoma" w:hAnsi="Tahoma" w:cs="Tahoma"/>
                <w:b/>
                <w:sz w:val="17"/>
                <w:szCs w:val="17"/>
                <w:lang w:val="kk-KZ"/>
              </w:rPr>
            </w:pPr>
            <w:r w:rsidRPr="003E17CF">
              <w:rPr>
                <w:rFonts w:ascii="Tahoma" w:hAnsi="Tahoma" w:cs="Tahoma"/>
                <w:b/>
                <w:sz w:val="17"/>
                <w:szCs w:val="17"/>
                <w:lang w:val="kk-KZ"/>
              </w:rPr>
              <w:t xml:space="preserve">ҚАЗАҚ ҰЛТТЫҚ МЕДИЦИНА УНИВЕРСИТЕТІ </w:t>
            </w:r>
          </w:p>
        </w:tc>
        <w:tc>
          <w:tcPr>
            <w:tcW w:w="709" w:type="pct"/>
            <w:vAlign w:val="center"/>
          </w:tcPr>
          <w:p w:rsidR="009B6E9A" w:rsidRPr="003E17CF" w:rsidRDefault="00CD3C3C" w:rsidP="00352908">
            <w:pPr>
              <w:spacing w:line="240" w:lineRule="auto"/>
              <w:jc w:val="center"/>
              <w:rPr>
                <w:rFonts w:ascii="Tahoma" w:hAnsi="Tahoma" w:cs="Tahoma"/>
                <w:b/>
                <w:sz w:val="17"/>
                <w:szCs w:val="17"/>
                <w:lang w:val="kk-KZ"/>
              </w:rPr>
            </w:pPr>
            <w:r>
              <w:rPr>
                <w:rFonts w:ascii="Tahoma" w:hAnsi="Tahoma" w:cs="Tahoma"/>
                <w:b/>
                <w:noProof/>
                <w:sz w:val="17"/>
                <w:szCs w:val="17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29210</wp:posOffset>
                  </wp:positionV>
                  <wp:extent cx="619125" cy="466725"/>
                  <wp:effectExtent l="19050" t="0" r="9525" b="0"/>
                  <wp:wrapNone/>
                  <wp:docPr id="2" name="Рисунок 20" descr="C:\Documents and Settings\Администратор\Рабочий стол\777\logo_f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:\Documents and Settings\Администратор\Рабочий стол\777\logo_f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-1057" r="56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10" w:type="pct"/>
            <w:vAlign w:val="center"/>
          </w:tcPr>
          <w:p w:rsidR="009B6E9A" w:rsidRPr="003E17CF" w:rsidRDefault="009B6E9A" w:rsidP="00352908">
            <w:pPr>
              <w:spacing w:line="240" w:lineRule="auto"/>
              <w:jc w:val="center"/>
              <w:rPr>
                <w:rFonts w:ascii="Tahoma" w:hAnsi="Tahoma" w:cs="Tahoma"/>
                <w:b/>
                <w:sz w:val="17"/>
                <w:szCs w:val="17"/>
                <w:lang w:val="kk-KZ"/>
              </w:rPr>
            </w:pPr>
            <w:r w:rsidRPr="003E17CF">
              <w:rPr>
                <w:rFonts w:ascii="Tahoma" w:hAnsi="Tahoma" w:cs="Tahoma"/>
                <w:b/>
                <w:sz w:val="17"/>
                <w:szCs w:val="17"/>
                <w:lang w:val="kk-KZ"/>
              </w:rPr>
              <w:t>КАЗАХСКИЙ НАЦИОНАЛЬНЫЙ МЕДИЦИНСКИЙ  УНИВЕРСИТЕТ ИМЕНИ  С.Д.АСФЕНДИЯРОВА</w:t>
            </w:r>
          </w:p>
        </w:tc>
      </w:tr>
      <w:tr w:rsidR="009B6E9A" w:rsidRPr="009B6E9A" w:rsidTr="00352908">
        <w:trPr>
          <w:cantSplit/>
          <w:trHeight w:val="80"/>
        </w:trPr>
        <w:tc>
          <w:tcPr>
            <w:tcW w:w="5000" w:type="pct"/>
            <w:gridSpan w:val="3"/>
            <w:vAlign w:val="center"/>
          </w:tcPr>
          <w:p w:rsidR="00C21552" w:rsidRDefault="00C21552" w:rsidP="009205DB">
            <w:pPr>
              <w:spacing w:line="240" w:lineRule="auto"/>
              <w:jc w:val="center"/>
              <w:rPr>
                <w:rFonts w:ascii="Tahoma" w:hAnsi="Tahoma" w:cs="Tahoma"/>
                <w:b/>
                <w:sz w:val="17"/>
                <w:szCs w:val="17"/>
                <w:lang w:val="kk-KZ"/>
              </w:rPr>
            </w:pPr>
          </w:p>
          <w:p w:rsidR="00605FEF" w:rsidRPr="006A6CB9" w:rsidRDefault="00F0112B" w:rsidP="00605FEF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  <w:lang w:val="kk-KZ"/>
              </w:rPr>
              <w:t xml:space="preserve">ДЕПАРТАМЕНТ </w:t>
            </w:r>
            <w:r w:rsidR="00605FEF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6C76D1">
              <w:rPr>
                <w:rFonts w:ascii="Tahoma" w:hAnsi="Tahoma" w:cs="Tahoma"/>
                <w:b/>
                <w:sz w:val="17"/>
                <w:szCs w:val="17"/>
              </w:rPr>
              <w:t xml:space="preserve">ПО АКАДЕМИЧЕСКОЙ </w:t>
            </w:r>
            <w:r w:rsidR="00605FEF">
              <w:rPr>
                <w:rFonts w:ascii="Tahoma" w:hAnsi="Tahoma" w:cs="Tahoma"/>
                <w:b/>
                <w:sz w:val="17"/>
                <w:szCs w:val="17"/>
              </w:rPr>
              <w:t>РАБОТЕ</w:t>
            </w:r>
          </w:p>
          <w:p w:rsidR="009B6E9A" w:rsidRPr="003E17CF" w:rsidRDefault="0022752F" w:rsidP="00352908">
            <w:pPr>
              <w:jc w:val="center"/>
              <w:rPr>
                <w:rFonts w:ascii="Tahoma" w:hAnsi="Tahoma" w:cs="Tahoma"/>
                <w:b/>
                <w:sz w:val="17"/>
                <w:szCs w:val="17"/>
                <w:lang w:val="kk-KZ"/>
              </w:rPr>
            </w:pPr>
            <w:r>
              <w:rPr>
                <w:rFonts w:ascii="Tahoma" w:hAnsi="Tahoma" w:cs="Tahoma"/>
                <w:b/>
                <w:sz w:val="17"/>
                <w:szCs w:val="17"/>
                <w:lang w:val="kk-KZ"/>
              </w:rPr>
              <w:t>ПЛАН ПО ПРОВЕДЕНИЮ ЗИМНЕЙ ШКОЛЫ</w:t>
            </w:r>
          </w:p>
        </w:tc>
      </w:tr>
    </w:tbl>
    <w:p w:rsidR="00E06D0B" w:rsidRDefault="00E06D0B" w:rsidP="00F53552">
      <w:pPr>
        <w:jc w:val="right"/>
        <w:rPr>
          <w:b/>
          <w:color w:val="000000"/>
          <w:lang w:val="kk-KZ"/>
        </w:rPr>
      </w:pPr>
    </w:p>
    <w:p w:rsidR="00DD3078" w:rsidRDefault="0022752F" w:rsidP="005B1FCE">
      <w:pPr>
        <w:ind w:firstLine="708"/>
        <w:jc w:val="center"/>
        <w:rPr>
          <w:lang w:val="kk-KZ"/>
        </w:rPr>
      </w:pPr>
      <w:r>
        <w:rPr>
          <w:lang w:val="kk-KZ"/>
        </w:rPr>
        <w:t xml:space="preserve">План по проведению </w:t>
      </w:r>
      <w:r w:rsidR="00DD3078">
        <w:rPr>
          <w:lang w:val="kk-KZ"/>
        </w:rPr>
        <w:t>семинаров Зимней школы</w:t>
      </w:r>
      <w:r w:rsidR="0009132D" w:rsidRPr="0009132D">
        <w:t xml:space="preserve"> </w:t>
      </w:r>
      <w:r w:rsidR="0009132D">
        <w:t xml:space="preserve">для завучей </w:t>
      </w:r>
      <w:r w:rsidR="00DD3078">
        <w:rPr>
          <w:lang w:val="kk-KZ"/>
        </w:rPr>
        <w:t xml:space="preserve">по организации </w:t>
      </w:r>
    </w:p>
    <w:p w:rsidR="00AD0F3E" w:rsidRDefault="00DD3078" w:rsidP="005B1FCE">
      <w:pPr>
        <w:ind w:firstLine="708"/>
        <w:jc w:val="center"/>
        <w:rPr>
          <w:lang w:val="kk-KZ"/>
        </w:rPr>
      </w:pPr>
      <w:r>
        <w:rPr>
          <w:lang w:val="kk-KZ"/>
        </w:rPr>
        <w:t xml:space="preserve">образовательного процесса </w:t>
      </w:r>
      <w:r w:rsidR="003759BB">
        <w:rPr>
          <w:lang w:val="kk-KZ"/>
        </w:rPr>
        <w:t xml:space="preserve">в </w:t>
      </w:r>
      <w:r w:rsidR="006C76D1">
        <w:rPr>
          <w:lang w:val="kk-KZ"/>
        </w:rPr>
        <w:t>КазНМУ им.С.Д. Асфендиярова</w:t>
      </w:r>
    </w:p>
    <w:p w:rsidR="00440916" w:rsidRDefault="00440916" w:rsidP="00F0112B">
      <w:pPr>
        <w:ind w:firstLine="708"/>
        <w:rPr>
          <w:lang w:val="kk-KZ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2"/>
        <w:gridCol w:w="2698"/>
        <w:gridCol w:w="1479"/>
        <w:gridCol w:w="1383"/>
        <w:gridCol w:w="2977"/>
        <w:gridCol w:w="1382"/>
      </w:tblGrid>
      <w:tr w:rsidR="006E3463" w:rsidTr="00072105">
        <w:tc>
          <w:tcPr>
            <w:tcW w:w="502" w:type="dxa"/>
          </w:tcPr>
          <w:p w:rsidR="006E3463" w:rsidRPr="00A06650" w:rsidRDefault="006E3463" w:rsidP="00A06650">
            <w:pPr>
              <w:jc w:val="center"/>
              <w:rPr>
                <w:b/>
                <w:lang w:val="kk-KZ"/>
              </w:rPr>
            </w:pPr>
            <w:r w:rsidRPr="00A06650">
              <w:rPr>
                <w:b/>
                <w:lang w:val="kk-KZ"/>
              </w:rPr>
              <w:t>№</w:t>
            </w:r>
          </w:p>
        </w:tc>
        <w:tc>
          <w:tcPr>
            <w:tcW w:w="2698" w:type="dxa"/>
          </w:tcPr>
          <w:p w:rsidR="006E3463" w:rsidRPr="00A06650" w:rsidRDefault="006E3463" w:rsidP="00A06650">
            <w:pPr>
              <w:jc w:val="center"/>
              <w:rPr>
                <w:b/>
                <w:lang w:val="kk-KZ"/>
              </w:rPr>
            </w:pPr>
            <w:r w:rsidRPr="00A06650">
              <w:rPr>
                <w:b/>
                <w:lang w:val="kk-KZ"/>
              </w:rPr>
              <w:t>Тема семинара</w:t>
            </w:r>
          </w:p>
        </w:tc>
        <w:tc>
          <w:tcPr>
            <w:tcW w:w="1479" w:type="dxa"/>
          </w:tcPr>
          <w:p w:rsidR="006E3463" w:rsidRDefault="006E3463" w:rsidP="00AD0F3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ата проведения</w:t>
            </w:r>
          </w:p>
        </w:tc>
        <w:tc>
          <w:tcPr>
            <w:tcW w:w="1383" w:type="dxa"/>
          </w:tcPr>
          <w:p w:rsidR="006E3463" w:rsidRPr="00A06650" w:rsidRDefault="006E3463" w:rsidP="00AD0F3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Время </w:t>
            </w:r>
          </w:p>
        </w:tc>
        <w:tc>
          <w:tcPr>
            <w:tcW w:w="2977" w:type="dxa"/>
          </w:tcPr>
          <w:p w:rsidR="006E3463" w:rsidRPr="00A06650" w:rsidRDefault="006E3463" w:rsidP="00340D7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тветс</w:t>
            </w:r>
            <w:r w:rsidR="00123F1C">
              <w:rPr>
                <w:b/>
                <w:lang w:val="kk-KZ"/>
              </w:rPr>
              <w:t>т</w:t>
            </w:r>
            <w:r>
              <w:rPr>
                <w:b/>
                <w:lang w:val="kk-KZ"/>
              </w:rPr>
              <w:t xml:space="preserve">венные </w:t>
            </w:r>
            <w:r w:rsidRPr="00A06650">
              <w:rPr>
                <w:b/>
                <w:lang w:val="kk-KZ"/>
              </w:rPr>
              <w:t xml:space="preserve">Ф.И.О. </w:t>
            </w:r>
          </w:p>
        </w:tc>
        <w:tc>
          <w:tcPr>
            <w:tcW w:w="1382" w:type="dxa"/>
          </w:tcPr>
          <w:p w:rsidR="006E3463" w:rsidRDefault="006E3463" w:rsidP="00340D7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аудитория</w:t>
            </w:r>
          </w:p>
        </w:tc>
      </w:tr>
      <w:tr w:rsidR="006E3463" w:rsidTr="00072105">
        <w:tc>
          <w:tcPr>
            <w:tcW w:w="502" w:type="dxa"/>
          </w:tcPr>
          <w:p w:rsidR="006E3463" w:rsidRDefault="006E3463" w:rsidP="00F0112B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698" w:type="dxa"/>
          </w:tcPr>
          <w:p w:rsidR="006E3463" w:rsidRDefault="00DD3078" w:rsidP="00DD3078">
            <w:pPr>
              <w:spacing w:line="240" w:lineRule="auto"/>
              <w:rPr>
                <w:lang w:val="kk-KZ"/>
              </w:rPr>
            </w:pPr>
            <w:r>
              <w:t xml:space="preserve">Организация учебного процесса по </w:t>
            </w:r>
            <w:r>
              <w:rPr>
                <w:lang w:val="kk-KZ"/>
              </w:rPr>
              <w:t xml:space="preserve">кредитной технологии </w:t>
            </w:r>
            <w:r w:rsidR="006E3463">
              <w:rPr>
                <w:lang w:val="kk-KZ"/>
              </w:rPr>
              <w:t xml:space="preserve">в медицинском образовании </w:t>
            </w:r>
          </w:p>
        </w:tc>
        <w:tc>
          <w:tcPr>
            <w:tcW w:w="1479" w:type="dxa"/>
          </w:tcPr>
          <w:p w:rsidR="006E3463" w:rsidRDefault="007C033F" w:rsidP="003052A0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04</w:t>
            </w:r>
            <w:r w:rsidR="006E3463">
              <w:rPr>
                <w:lang w:val="kk-KZ"/>
              </w:rPr>
              <w:t>.0</w:t>
            </w:r>
            <w:r>
              <w:rPr>
                <w:lang w:val="en-US"/>
              </w:rPr>
              <w:t>2</w:t>
            </w:r>
            <w:r w:rsidR="006E3463">
              <w:rPr>
                <w:lang w:val="kk-KZ"/>
              </w:rPr>
              <w:t>.2014</w:t>
            </w:r>
          </w:p>
          <w:p w:rsidR="006E3463" w:rsidRDefault="006E3463" w:rsidP="003052A0">
            <w:pPr>
              <w:jc w:val="center"/>
              <w:rPr>
                <w:lang w:val="kk-KZ"/>
              </w:rPr>
            </w:pPr>
          </w:p>
        </w:tc>
        <w:tc>
          <w:tcPr>
            <w:tcW w:w="1383" w:type="dxa"/>
          </w:tcPr>
          <w:p w:rsidR="006E3463" w:rsidRDefault="00D56B29" w:rsidP="003052A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.00-16.3</w:t>
            </w:r>
            <w:r w:rsidR="006E3463">
              <w:rPr>
                <w:lang w:val="kk-KZ"/>
              </w:rPr>
              <w:t>0</w:t>
            </w:r>
          </w:p>
        </w:tc>
        <w:tc>
          <w:tcPr>
            <w:tcW w:w="2977" w:type="dxa"/>
          </w:tcPr>
          <w:p w:rsidR="006E3463" w:rsidRDefault="006E3463" w:rsidP="006E3463">
            <w:pPr>
              <w:spacing w:line="240" w:lineRule="auto"/>
              <w:rPr>
                <w:lang w:val="kk-KZ"/>
              </w:rPr>
            </w:pPr>
            <w:r>
              <w:rPr>
                <w:lang w:val="kk-KZ"/>
              </w:rPr>
              <w:t xml:space="preserve">Директор </w:t>
            </w:r>
            <w:r w:rsidR="000A337F">
              <w:rPr>
                <w:lang w:val="kk-KZ"/>
              </w:rPr>
              <w:t>УД</w:t>
            </w:r>
            <w:r>
              <w:rPr>
                <w:lang w:val="kk-KZ"/>
              </w:rPr>
              <w:t xml:space="preserve"> фармация </w:t>
            </w:r>
          </w:p>
          <w:p w:rsidR="006E3463" w:rsidRDefault="006E3463" w:rsidP="006E3463">
            <w:pPr>
              <w:spacing w:line="240" w:lineRule="auto"/>
              <w:rPr>
                <w:lang w:val="kk-KZ"/>
              </w:rPr>
            </w:pPr>
            <w:r>
              <w:rPr>
                <w:lang w:val="kk-KZ"/>
              </w:rPr>
              <w:t>Устенова Г.О.</w:t>
            </w:r>
          </w:p>
        </w:tc>
        <w:tc>
          <w:tcPr>
            <w:tcW w:w="1382" w:type="dxa"/>
          </w:tcPr>
          <w:p w:rsidR="006E3463" w:rsidRDefault="00DD3F56" w:rsidP="00DD3F5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№2</w:t>
            </w:r>
          </w:p>
        </w:tc>
      </w:tr>
      <w:tr w:rsidR="006E3463" w:rsidTr="00072105">
        <w:tc>
          <w:tcPr>
            <w:tcW w:w="502" w:type="dxa"/>
          </w:tcPr>
          <w:p w:rsidR="006E3463" w:rsidRDefault="006E3463" w:rsidP="00F0112B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2698" w:type="dxa"/>
          </w:tcPr>
          <w:p w:rsidR="006E3463" w:rsidRDefault="006E3463" w:rsidP="006E3463">
            <w:pPr>
              <w:spacing w:line="240" w:lineRule="auto"/>
              <w:rPr>
                <w:lang w:val="kk-KZ"/>
              </w:rPr>
            </w:pPr>
            <w:r>
              <w:rPr>
                <w:lang w:val="kk-KZ"/>
              </w:rPr>
              <w:t xml:space="preserve">Модель медицинского образования: проблемы и перспективы </w:t>
            </w:r>
          </w:p>
        </w:tc>
        <w:tc>
          <w:tcPr>
            <w:tcW w:w="1479" w:type="dxa"/>
          </w:tcPr>
          <w:p w:rsidR="006E3463" w:rsidRDefault="007C033F" w:rsidP="007C033F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05</w:t>
            </w:r>
            <w:r w:rsidR="009C4C4C">
              <w:rPr>
                <w:lang w:val="kk-KZ"/>
              </w:rPr>
              <w:t>.0</w:t>
            </w:r>
            <w:r>
              <w:rPr>
                <w:lang w:val="en-US"/>
              </w:rPr>
              <w:t>2</w:t>
            </w:r>
            <w:r w:rsidR="009C4C4C">
              <w:rPr>
                <w:lang w:val="kk-KZ"/>
              </w:rPr>
              <w:t>.2014</w:t>
            </w:r>
          </w:p>
        </w:tc>
        <w:tc>
          <w:tcPr>
            <w:tcW w:w="1383" w:type="dxa"/>
          </w:tcPr>
          <w:p w:rsidR="006E3463" w:rsidRDefault="00D56B29" w:rsidP="003052A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.00-16.3</w:t>
            </w:r>
            <w:r w:rsidR="000A337F">
              <w:rPr>
                <w:lang w:val="kk-KZ"/>
              </w:rPr>
              <w:t>0</w:t>
            </w:r>
          </w:p>
        </w:tc>
        <w:tc>
          <w:tcPr>
            <w:tcW w:w="2977" w:type="dxa"/>
          </w:tcPr>
          <w:p w:rsidR="006E3463" w:rsidRDefault="006E3463" w:rsidP="00DD3078">
            <w:pPr>
              <w:spacing w:line="240" w:lineRule="auto"/>
              <w:rPr>
                <w:lang w:val="kk-KZ"/>
              </w:rPr>
            </w:pPr>
            <w:r>
              <w:rPr>
                <w:lang w:val="kk-KZ"/>
              </w:rPr>
              <w:t xml:space="preserve">Директор </w:t>
            </w:r>
            <w:r w:rsidR="000A337F">
              <w:rPr>
                <w:lang w:val="kk-KZ"/>
              </w:rPr>
              <w:t xml:space="preserve">УД «Наука о жизни» Мустафина К.К., </w:t>
            </w:r>
          </w:p>
        </w:tc>
        <w:tc>
          <w:tcPr>
            <w:tcW w:w="1382" w:type="dxa"/>
          </w:tcPr>
          <w:p w:rsidR="006E3463" w:rsidRDefault="00DD3F56" w:rsidP="00DD3F5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№2</w:t>
            </w:r>
          </w:p>
        </w:tc>
      </w:tr>
      <w:tr w:rsidR="00DD3F56" w:rsidTr="00072105">
        <w:tc>
          <w:tcPr>
            <w:tcW w:w="502" w:type="dxa"/>
          </w:tcPr>
          <w:p w:rsidR="00DD3F56" w:rsidRDefault="00DD3F56" w:rsidP="00F0112B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2698" w:type="dxa"/>
          </w:tcPr>
          <w:p w:rsidR="00DD3F56" w:rsidRDefault="00DD3F56" w:rsidP="007C033F">
            <w:pPr>
              <w:spacing w:line="240" w:lineRule="auto"/>
              <w:rPr>
                <w:lang w:val="kk-KZ"/>
              </w:rPr>
            </w:pPr>
            <w:r>
              <w:rPr>
                <w:lang w:val="kk-KZ"/>
              </w:rPr>
              <w:t>Оценка сформированности компетенции:</w:t>
            </w:r>
            <w:r w:rsidRPr="007C033F">
              <w:t xml:space="preserve"> </w:t>
            </w:r>
            <w:r>
              <w:rPr>
                <w:lang w:val="kk-KZ"/>
              </w:rPr>
              <w:t>методы, инструменты, критерий</w:t>
            </w:r>
          </w:p>
        </w:tc>
        <w:tc>
          <w:tcPr>
            <w:tcW w:w="1479" w:type="dxa"/>
          </w:tcPr>
          <w:p w:rsidR="00DD3F56" w:rsidRDefault="00DD3F56" w:rsidP="007C033F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06</w:t>
            </w:r>
            <w:r>
              <w:rPr>
                <w:lang w:val="kk-KZ"/>
              </w:rPr>
              <w:t>.0</w:t>
            </w:r>
            <w:r>
              <w:rPr>
                <w:lang w:val="en-US"/>
              </w:rPr>
              <w:t>2</w:t>
            </w:r>
            <w:r>
              <w:rPr>
                <w:lang w:val="kk-KZ"/>
              </w:rPr>
              <w:t>.2014</w:t>
            </w:r>
          </w:p>
        </w:tc>
        <w:tc>
          <w:tcPr>
            <w:tcW w:w="1383" w:type="dxa"/>
          </w:tcPr>
          <w:p w:rsidR="00DD3F56" w:rsidRDefault="00DD3F56" w:rsidP="008D339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.00-16.30</w:t>
            </w:r>
          </w:p>
        </w:tc>
        <w:tc>
          <w:tcPr>
            <w:tcW w:w="2977" w:type="dxa"/>
          </w:tcPr>
          <w:p w:rsidR="00DD3F56" w:rsidRDefault="00DD3F56" w:rsidP="000A337F">
            <w:pPr>
              <w:spacing w:line="240" w:lineRule="auto"/>
              <w:rPr>
                <w:lang w:val="kk-KZ"/>
              </w:rPr>
            </w:pPr>
            <w:r>
              <w:rPr>
                <w:lang w:val="kk-KZ"/>
              </w:rPr>
              <w:t>Директор УД стоматология Баскакова И.В.</w:t>
            </w:r>
          </w:p>
        </w:tc>
        <w:tc>
          <w:tcPr>
            <w:tcW w:w="1382" w:type="dxa"/>
          </w:tcPr>
          <w:p w:rsidR="00DD3F56" w:rsidRDefault="00DD3F56" w:rsidP="002C04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№2</w:t>
            </w:r>
          </w:p>
        </w:tc>
      </w:tr>
      <w:tr w:rsidR="00DD3F56" w:rsidTr="00072105">
        <w:tc>
          <w:tcPr>
            <w:tcW w:w="502" w:type="dxa"/>
          </w:tcPr>
          <w:p w:rsidR="00DD3F56" w:rsidRDefault="00DD3F56" w:rsidP="00F0112B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2698" w:type="dxa"/>
          </w:tcPr>
          <w:p w:rsidR="00DD3F56" w:rsidRDefault="00DD3F56" w:rsidP="00DD3078">
            <w:pPr>
              <w:rPr>
                <w:lang w:val="kk-KZ"/>
              </w:rPr>
            </w:pPr>
            <w:r>
              <w:rPr>
                <w:lang w:val="kk-KZ"/>
              </w:rPr>
              <w:t>Работа в электронном журнале</w:t>
            </w:r>
          </w:p>
        </w:tc>
        <w:tc>
          <w:tcPr>
            <w:tcW w:w="1479" w:type="dxa"/>
          </w:tcPr>
          <w:p w:rsidR="00DD3F56" w:rsidRDefault="00DD3F56" w:rsidP="007C033F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07</w:t>
            </w:r>
            <w:r>
              <w:rPr>
                <w:lang w:val="kk-KZ"/>
              </w:rPr>
              <w:t>.0</w:t>
            </w:r>
            <w:r>
              <w:rPr>
                <w:lang w:val="en-US"/>
              </w:rPr>
              <w:t>2</w:t>
            </w:r>
            <w:r>
              <w:rPr>
                <w:lang w:val="kk-KZ"/>
              </w:rPr>
              <w:t>.2014</w:t>
            </w:r>
          </w:p>
        </w:tc>
        <w:tc>
          <w:tcPr>
            <w:tcW w:w="1383" w:type="dxa"/>
          </w:tcPr>
          <w:p w:rsidR="00DD3F56" w:rsidRDefault="00DD3F56" w:rsidP="008C0C3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.00-16.30</w:t>
            </w:r>
          </w:p>
        </w:tc>
        <w:tc>
          <w:tcPr>
            <w:tcW w:w="2977" w:type="dxa"/>
          </w:tcPr>
          <w:p w:rsidR="00DD3F56" w:rsidRDefault="00DD3F56" w:rsidP="00EB3F0F">
            <w:pPr>
              <w:rPr>
                <w:lang w:val="kk-KZ"/>
              </w:rPr>
            </w:pPr>
            <w:r>
              <w:rPr>
                <w:lang w:val="kk-KZ"/>
              </w:rPr>
              <w:t>Начальник УОР Бопанова А.О.</w:t>
            </w:r>
          </w:p>
          <w:p w:rsidR="00DD3F56" w:rsidRDefault="00DD3F56" w:rsidP="00B61144">
            <w:r>
              <w:rPr>
                <w:lang w:val="kk-KZ"/>
              </w:rPr>
              <w:t xml:space="preserve">Директор Департамента </w:t>
            </w:r>
            <w:r>
              <w:rPr>
                <w:lang w:val="en-US"/>
              </w:rPr>
              <w:t>IT</w:t>
            </w:r>
            <w:r w:rsidRPr="00AD7049">
              <w:t>-</w:t>
            </w:r>
            <w:r>
              <w:t xml:space="preserve">технологий </w:t>
            </w:r>
          </w:p>
          <w:p w:rsidR="00DD3F56" w:rsidRPr="009A0543" w:rsidRDefault="00DD3F56" w:rsidP="00B61144">
            <w:proofErr w:type="spellStart"/>
            <w:r>
              <w:t>Шадиков</w:t>
            </w:r>
            <w:proofErr w:type="spellEnd"/>
            <w:r>
              <w:t xml:space="preserve"> Е.М.</w:t>
            </w:r>
          </w:p>
        </w:tc>
        <w:tc>
          <w:tcPr>
            <w:tcW w:w="1382" w:type="dxa"/>
          </w:tcPr>
          <w:p w:rsidR="00DD3F56" w:rsidRDefault="00DD3F56" w:rsidP="002C04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№2</w:t>
            </w:r>
          </w:p>
        </w:tc>
      </w:tr>
      <w:tr w:rsidR="00DD3F56" w:rsidTr="00072105">
        <w:tc>
          <w:tcPr>
            <w:tcW w:w="502" w:type="dxa"/>
          </w:tcPr>
          <w:p w:rsidR="00DD3F56" w:rsidRDefault="00DD3F56" w:rsidP="00F0112B">
            <w:pPr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2698" w:type="dxa"/>
          </w:tcPr>
          <w:p w:rsidR="00DD3F56" w:rsidRPr="007C033F" w:rsidRDefault="00DD3F56" w:rsidP="007C033F">
            <w:r>
              <w:t>Правила издания учебно-методической литературы в КазНМУ</w:t>
            </w:r>
          </w:p>
        </w:tc>
        <w:tc>
          <w:tcPr>
            <w:tcW w:w="1479" w:type="dxa"/>
          </w:tcPr>
          <w:p w:rsidR="00DD3F56" w:rsidRPr="007C033F" w:rsidRDefault="00DD3F56" w:rsidP="003052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02.2014</w:t>
            </w:r>
          </w:p>
        </w:tc>
        <w:tc>
          <w:tcPr>
            <w:tcW w:w="1383" w:type="dxa"/>
          </w:tcPr>
          <w:p w:rsidR="00DD3F56" w:rsidRDefault="00DD3F56" w:rsidP="003052A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.00-16.30</w:t>
            </w:r>
          </w:p>
        </w:tc>
        <w:tc>
          <w:tcPr>
            <w:tcW w:w="2977" w:type="dxa"/>
          </w:tcPr>
          <w:p w:rsidR="00DD3F56" w:rsidRDefault="00DD3F56" w:rsidP="006B58C4">
            <w:pPr>
              <w:rPr>
                <w:lang w:val="kk-KZ"/>
              </w:rPr>
            </w:pPr>
            <w:r>
              <w:rPr>
                <w:lang w:val="kk-KZ"/>
              </w:rPr>
              <w:t>Заведующий кафедры Терапевтической стоматологий Зазулевская Л.Я.</w:t>
            </w:r>
          </w:p>
        </w:tc>
        <w:tc>
          <w:tcPr>
            <w:tcW w:w="1382" w:type="dxa"/>
          </w:tcPr>
          <w:p w:rsidR="00DD3F56" w:rsidRDefault="00DD3F56" w:rsidP="002C04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№2</w:t>
            </w:r>
          </w:p>
        </w:tc>
      </w:tr>
      <w:tr w:rsidR="00DD3F56" w:rsidTr="00072105">
        <w:tc>
          <w:tcPr>
            <w:tcW w:w="502" w:type="dxa"/>
          </w:tcPr>
          <w:p w:rsidR="00DD3F56" w:rsidRDefault="00DD3F56" w:rsidP="00F0112B">
            <w:pPr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2698" w:type="dxa"/>
          </w:tcPr>
          <w:p w:rsidR="00250A4C" w:rsidRDefault="00250A4C" w:rsidP="00250A4C">
            <w:pPr>
              <w:spacing w:line="240" w:lineRule="auto"/>
            </w:pPr>
            <w:r w:rsidRPr="00250A4C">
              <w:t xml:space="preserve">1) </w:t>
            </w:r>
            <w:r>
              <w:t>Требования к оформлению документации при подаче заявки на акт внедрения инновационных методик в учебный процесс</w:t>
            </w:r>
          </w:p>
          <w:p w:rsidR="00250A4C" w:rsidRDefault="00250A4C" w:rsidP="00250A4C">
            <w:pPr>
              <w:spacing w:line="240" w:lineRule="auto"/>
            </w:pPr>
            <w:r w:rsidRPr="00250A4C">
              <w:t xml:space="preserve">2) </w:t>
            </w:r>
            <w:r>
              <w:t xml:space="preserve">Методика </w:t>
            </w:r>
            <w:r w:rsidRPr="00250A4C">
              <w:rPr>
                <w:lang w:val="en-US"/>
              </w:rPr>
              <w:t>CBL</w:t>
            </w:r>
            <w:r>
              <w:t xml:space="preserve"> в медицинском образовании.</w:t>
            </w:r>
          </w:p>
          <w:p w:rsidR="00250A4C" w:rsidRPr="00250A4C" w:rsidRDefault="00250A4C" w:rsidP="00250A4C">
            <w:pPr>
              <w:widowControl/>
              <w:autoSpaceDE/>
              <w:autoSpaceDN/>
              <w:adjustRightInd/>
              <w:spacing w:line="240" w:lineRule="auto"/>
            </w:pPr>
          </w:p>
          <w:p w:rsidR="00250A4C" w:rsidRDefault="00250A4C" w:rsidP="00250A4C">
            <w:pPr>
              <w:widowControl/>
              <w:autoSpaceDE/>
              <w:autoSpaceDN/>
              <w:adjustRightInd/>
              <w:spacing w:line="240" w:lineRule="auto"/>
            </w:pPr>
            <w:r>
              <w:t>Электронные учебники как метод инновации в медицинском образовании.</w:t>
            </w:r>
          </w:p>
          <w:p w:rsidR="00250A4C" w:rsidRPr="008753DD" w:rsidRDefault="00250A4C" w:rsidP="00250A4C">
            <w:pPr>
              <w:widowControl/>
              <w:autoSpaceDE/>
              <w:autoSpaceDN/>
              <w:adjustRightInd/>
              <w:spacing w:line="240" w:lineRule="auto"/>
            </w:pPr>
          </w:p>
          <w:p w:rsidR="00250A4C" w:rsidRDefault="00250A4C" w:rsidP="00250A4C">
            <w:pPr>
              <w:widowControl/>
              <w:autoSpaceDE/>
              <w:autoSpaceDN/>
              <w:adjustRightInd/>
              <w:spacing w:line="240" w:lineRule="auto"/>
            </w:pPr>
            <w:r>
              <w:t xml:space="preserve">Разработка обучающих </w:t>
            </w:r>
            <w:r>
              <w:lastRenderedPageBreak/>
              <w:t xml:space="preserve">материалов в </w:t>
            </w:r>
            <w:proofErr w:type="spellStart"/>
            <w:r>
              <w:t>видеоформате</w:t>
            </w:r>
            <w:proofErr w:type="spellEnd"/>
            <w:r>
              <w:t>.</w:t>
            </w:r>
          </w:p>
          <w:p w:rsidR="00250A4C" w:rsidRDefault="00250A4C" w:rsidP="00250A4C">
            <w:pPr>
              <w:pStyle w:val="aa"/>
              <w:spacing w:line="240" w:lineRule="auto"/>
            </w:pPr>
          </w:p>
          <w:p w:rsidR="00DD3F56" w:rsidRPr="008753DD" w:rsidRDefault="00DD3F56" w:rsidP="00250A4C">
            <w:pPr>
              <w:widowControl/>
              <w:autoSpaceDE/>
              <w:autoSpaceDN/>
              <w:adjustRightInd/>
              <w:spacing w:line="240" w:lineRule="auto"/>
              <w:rPr>
                <w:highlight w:val="yellow"/>
              </w:rPr>
            </w:pPr>
          </w:p>
        </w:tc>
        <w:tc>
          <w:tcPr>
            <w:tcW w:w="1479" w:type="dxa"/>
          </w:tcPr>
          <w:p w:rsidR="00DD3F56" w:rsidRPr="0009132D" w:rsidRDefault="00DD3F56" w:rsidP="00725752">
            <w:pPr>
              <w:jc w:val="center"/>
            </w:pPr>
            <w:r w:rsidRPr="0009132D">
              <w:lastRenderedPageBreak/>
              <w:t>12.02.2014</w:t>
            </w:r>
          </w:p>
        </w:tc>
        <w:tc>
          <w:tcPr>
            <w:tcW w:w="1383" w:type="dxa"/>
          </w:tcPr>
          <w:p w:rsidR="00DD3F56" w:rsidRPr="0009132D" w:rsidRDefault="00DD3F56" w:rsidP="00C85927">
            <w:pPr>
              <w:jc w:val="center"/>
              <w:rPr>
                <w:lang w:val="kk-KZ"/>
              </w:rPr>
            </w:pPr>
            <w:r w:rsidRPr="0009132D">
              <w:rPr>
                <w:lang w:val="kk-KZ"/>
              </w:rPr>
              <w:t>14.00-16.30</w:t>
            </w:r>
          </w:p>
        </w:tc>
        <w:tc>
          <w:tcPr>
            <w:tcW w:w="2977" w:type="dxa"/>
          </w:tcPr>
          <w:p w:rsidR="00DD3F56" w:rsidRDefault="00DD3F56" w:rsidP="00725752">
            <w:pPr>
              <w:rPr>
                <w:lang w:val="kk-KZ"/>
              </w:rPr>
            </w:pPr>
            <w:r>
              <w:rPr>
                <w:lang w:val="kk-KZ"/>
              </w:rPr>
              <w:t>Доцент кафедры интернатура и резидентура по акушерству гинекологии Джардемалиева Н.Ж.,</w:t>
            </w:r>
          </w:p>
          <w:p w:rsidR="00250A4C" w:rsidRPr="008753DD" w:rsidRDefault="00250A4C" w:rsidP="00725752"/>
          <w:p w:rsidR="00250A4C" w:rsidRPr="008753DD" w:rsidRDefault="00250A4C" w:rsidP="00725752"/>
          <w:p w:rsidR="00250A4C" w:rsidRPr="008753DD" w:rsidRDefault="00250A4C" w:rsidP="00725752"/>
          <w:p w:rsidR="00250A4C" w:rsidRPr="008753DD" w:rsidRDefault="00250A4C" w:rsidP="00725752"/>
          <w:p w:rsidR="00250A4C" w:rsidRPr="008753DD" w:rsidRDefault="00250A4C" w:rsidP="00725752"/>
          <w:p w:rsidR="00DD3F56" w:rsidRDefault="00DD3F56" w:rsidP="00725752">
            <w:pPr>
              <w:rPr>
                <w:lang w:val="kk-KZ"/>
              </w:rPr>
            </w:pPr>
            <w:r>
              <w:rPr>
                <w:lang w:val="kk-KZ"/>
              </w:rPr>
              <w:t>д</w:t>
            </w:r>
            <w:r w:rsidRPr="0009132D">
              <w:rPr>
                <w:lang w:val="kk-KZ"/>
              </w:rPr>
              <w:t xml:space="preserve">оцент модуля информатики Андаспаева А.А., </w:t>
            </w:r>
          </w:p>
          <w:p w:rsidR="00250A4C" w:rsidRPr="008753DD" w:rsidRDefault="00250A4C" w:rsidP="00725752"/>
          <w:p w:rsidR="00DD3F56" w:rsidRPr="0009132D" w:rsidRDefault="00DD3F56" w:rsidP="00250A4C">
            <w:pPr>
              <w:rPr>
                <w:lang w:val="kk-KZ"/>
              </w:rPr>
            </w:pPr>
            <w:r>
              <w:rPr>
                <w:lang w:val="kk-KZ"/>
              </w:rPr>
              <w:t xml:space="preserve">доцент модуля </w:t>
            </w:r>
            <w:r>
              <w:rPr>
                <w:lang w:val="kk-KZ"/>
              </w:rPr>
              <w:lastRenderedPageBreak/>
              <w:t>пропедевтика хиругической стоматологии Вансванов М.И.</w:t>
            </w:r>
          </w:p>
        </w:tc>
        <w:tc>
          <w:tcPr>
            <w:tcW w:w="1382" w:type="dxa"/>
          </w:tcPr>
          <w:p w:rsidR="00DD3F56" w:rsidRDefault="00DD3F56" w:rsidP="002C04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№2</w:t>
            </w:r>
          </w:p>
        </w:tc>
      </w:tr>
      <w:tr w:rsidR="00DD3F56" w:rsidTr="00072105">
        <w:tc>
          <w:tcPr>
            <w:tcW w:w="502" w:type="dxa"/>
          </w:tcPr>
          <w:p w:rsidR="00DD3F56" w:rsidRPr="0009132D" w:rsidRDefault="00DD3F56" w:rsidP="00F0112B">
            <w:r w:rsidRPr="0009132D">
              <w:lastRenderedPageBreak/>
              <w:t>7</w:t>
            </w:r>
          </w:p>
        </w:tc>
        <w:tc>
          <w:tcPr>
            <w:tcW w:w="2698" w:type="dxa"/>
          </w:tcPr>
          <w:p w:rsidR="00250A4C" w:rsidRDefault="00250A4C" w:rsidP="00250A4C">
            <w:pPr>
              <w:widowControl/>
              <w:autoSpaceDE/>
              <w:autoSpaceDN/>
              <w:adjustRightInd/>
              <w:spacing w:line="240" w:lineRule="auto"/>
            </w:pPr>
            <w:r>
              <w:t>Проблемно-ориентированное обучение в модернизации медицинского образования.</w:t>
            </w:r>
          </w:p>
          <w:p w:rsidR="00250A4C" w:rsidRPr="008753DD" w:rsidRDefault="00250A4C" w:rsidP="00250A4C">
            <w:pPr>
              <w:widowControl/>
              <w:autoSpaceDE/>
              <w:autoSpaceDN/>
              <w:adjustRightInd/>
              <w:spacing w:line="240" w:lineRule="auto"/>
            </w:pPr>
          </w:p>
          <w:p w:rsidR="00DD3F56" w:rsidRPr="00250A4C" w:rsidRDefault="00250A4C" w:rsidP="00250A4C">
            <w:pPr>
              <w:widowControl/>
              <w:autoSpaceDE/>
              <w:autoSpaceDN/>
              <w:adjustRightInd/>
              <w:spacing w:line="240" w:lineRule="auto"/>
              <w:rPr>
                <w:highlight w:val="yellow"/>
              </w:rPr>
            </w:pPr>
            <w:r>
              <w:t xml:space="preserve">Инновационный метод </w:t>
            </w:r>
            <w:r w:rsidRPr="00250A4C">
              <w:rPr>
                <w:lang w:val="en-US"/>
              </w:rPr>
              <w:t>TBL</w:t>
            </w:r>
            <w:r>
              <w:t xml:space="preserve"> в медицинском образовании</w:t>
            </w:r>
          </w:p>
        </w:tc>
        <w:tc>
          <w:tcPr>
            <w:tcW w:w="1479" w:type="dxa"/>
          </w:tcPr>
          <w:p w:rsidR="00DD3F56" w:rsidRPr="0009132D" w:rsidRDefault="00DD3F56" w:rsidP="003052A0">
            <w:pPr>
              <w:jc w:val="center"/>
            </w:pPr>
            <w:r w:rsidRPr="0009132D">
              <w:t>13.02.2014</w:t>
            </w:r>
          </w:p>
        </w:tc>
        <w:tc>
          <w:tcPr>
            <w:tcW w:w="1383" w:type="dxa"/>
          </w:tcPr>
          <w:p w:rsidR="00DD3F56" w:rsidRPr="0009132D" w:rsidRDefault="00DD3F56" w:rsidP="00C85927">
            <w:pPr>
              <w:jc w:val="center"/>
              <w:rPr>
                <w:lang w:val="kk-KZ"/>
              </w:rPr>
            </w:pPr>
            <w:r w:rsidRPr="0009132D">
              <w:rPr>
                <w:lang w:val="kk-KZ"/>
              </w:rPr>
              <w:t>14.00-16.30</w:t>
            </w:r>
          </w:p>
        </w:tc>
        <w:tc>
          <w:tcPr>
            <w:tcW w:w="2977" w:type="dxa"/>
          </w:tcPr>
          <w:p w:rsidR="00DD3F56" w:rsidRDefault="00DD3F56" w:rsidP="006B58C4">
            <w:pPr>
              <w:rPr>
                <w:lang w:val="kk-KZ"/>
              </w:rPr>
            </w:pPr>
            <w:r>
              <w:rPr>
                <w:lang w:val="kk-KZ"/>
              </w:rPr>
              <w:t>И.о. заведующий кафедры интернатуры и резидентуры по терапии №3 Искаков Б.С.,</w:t>
            </w:r>
          </w:p>
          <w:p w:rsidR="00250A4C" w:rsidRPr="008753DD" w:rsidRDefault="00250A4C" w:rsidP="006B58C4"/>
          <w:p w:rsidR="00DD3F56" w:rsidRPr="0009132D" w:rsidRDefault="00DD3F56" w:rsidP="006B58C4">
            <w:pPr>
              <w:rPr>
                <w:lang w:val="kk-KZ"/>
              </w:rPr>
            </w:pPr>
            <w:r>
              <w:rPr>
                <w:lang w:val="kk-KZ"/>
              </w:rPr>
              <w:t>старший преподаватель модуля гистология по 3 курсу Мулькибаева Ш.Ш.</w:t>
            </w:r>
          </w:p>
        </w:tc>
        <w:tc>
          <w:tcPr>
            <w:tcW w:w="1382" w:type="dxa"/>
          </w:tcPr>
          <w:p w:rsidR="00DD3F56" w:rsidRDefault="00DD3F56" w:rsidP="002C04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№2</w:t>
            </w:r>
          </w:p>
        </w:tc>
      </w:tr>
      <w:tr w:rsidR="00DD3F56" w:rsidTr="00072105">
        <w:tc>
          <w:tcPr>
            <w:tcW w:w="502" w:type="dxa"/>
          </w:tcPr>
          <w:p w:rsidR="00DD3F56" w:rsidRPr="0009132D" w:rsidRDefault="00DD3F56" w:rsidP="00F0112B">
            <w:r>
              <w:t>8</w:t>
            </w:r>
          </w:p>
        </w:tc>
        <w:tc>
          <w:tcPr>
            <w:tcW w:w="2698" w:type="dxa"/>
          </w:tcPr>
          <w:p w:rsidR="00DD3F56" w:rsidRPr="007E333E" w:rsidRDefault="00C87840" w:rsidP="00382D41">
            <w:pPr>
              <w:rPr>
                <w:highlight w:val="yellow"/>
                <w:lang w:val="kk-KZ"/>
              </w:rPr>
            </w:pPr>
            <w:r w:rsidRPr="00C87840">
              <w:rPr>
                <w:lang w:val="kk-KZ"/>
              </w:rPr>
              <w:t>Реализация программы Трехязычного обучения в КазНМУ</w:t>
            </w:r>
          </w:p>
        </w:tc>
        <w:tc>
          <w:tcPr>
            <w:tcW w:w="1479" w:type="dxa"/>
          </w:tcPr>
          <w:p w:rsidR="00DD3F56" w:rsidRPr="0009132D" w:rsidRDefault="00DD3F56" w:rsidP="003052A0">
            <w:pPr>
              <w:jc w:val="center"/>
            </w:pPr>
            <w:r>
              <w:t>14.02.2014</w:t>
            </w:r>
          </w:p>
        </w:tc>
        <w:tc>
          <w:tcPr>
            <w:tcW w:w="1383" w:type="dxa"/>
          </w:tcPr>
          <w:p w:rsidR="00DD3F56" w:rsidRPr="0009132D" w:rsidRDefault="00DD3F56" w:rsidP="00C8592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.00-16.30</w:t>
            </w:r>
          </w:p>
        </w:tc>
        <w:tc>
          <w:tcPr>
            <w:tcW w:w="2977" w:type="dxa"/>
          </w:tcPr>
          <w:p w:rsidR="00DD3F56" w:rsidRDefault="00DD3F56" w:rsidP="006B58C4">
            <w:pPr>
              <w:rPr>
                <w:lang w:val="kk-KZ"/>
              </w:rPr>
            </w:pPr>
            <w:r>
              <w:rPr>
                <w:lang w:val="kk-KZ"/>
              </w:rPr>
              <w:t>Директор ЦЯП Толеева Н.А.</w:t>
            </w:r>
          </w:p>
        </w:tc>
        <w:tc>
          <w:tcPr>
            <w:tcW w:w="1382" w:type="dxa"/>
          </w:tcPr>
          <w:p w:rsidR="00DD3F56" w:rsidRDefault="00DD3F56" w:rsidP="002C04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№2</w:t>
            </w:r>
          </w:p>
        </w:tc>
      </w:tr>
    </w:tbl>
    <w:p w:rsidR="000E4CB8" w:rsidRDefault="000E4CB8" w:rsidP="000D5414">
      <w:pPr>
        <w:rPr>
          <w:lang w:val="en-US"/>
        </w:rPr>
      </w:pPr>
    </w:p>
    <w:p w:rsidR="008753DD" w:rsidRPr="008753DD" w:rsidRDefault="008753DD" w:rsidP="000D5414">
      <w:pPr>
        <w:rPr>
          <w:lang w:val="en-US"/>
        </w:rPr>
      </w:pPr>
    </w:p>
    <w:p w:rsidR="00F816CC" w:rsidRDefault="00F816CC" w:rsidP="00AD0F3E">
      <w:pPr>
        <w:tabs>
          <w:tab w:val="left" w:pos="7049"/>
        </w:tabs>
        <w:jc w:val="center"/>
        <w:rPr>
          <w:b/>
          <w:lang w:val="en-US"/>
        </w:rPr>
      </w:pPr>
    </w:p>
    <w:p w:rsidR="00172DA6" w:rsidRDefault="00AD0F3E" w:rsidP="00AD0F3E">
      <w:pPr>
        <w:tabs>
          <w:tab w:val="left" w:pos="7049"/>
        </w:tabs>
        <w:jc w:val="center"/>
        <w:rPr>
          <w:b/>
          <w:lang w:val="kk-KZ"/>
        </w:rPr>
      </w:pPr>
      <w:r>
        <w:rPr>
          <w:b/>
          <w:lang w:val="kk-KZ"/>
        </w:rPr>
        <w:t>Директор Д</w:t>
      </w:r>
      <w:r w:rsidR="006B58C4">
        <w:rPr>
          <w:b/>
          <w:lang w:val="kk-KZ"/>
        </w:rPr>
        <w:t>А</w:t>
      </w:r>
      <w:r>
        <w:rPr>
          <w:b/>
          <w:lang w:val="kk-KZ"/>
        </w:rPr>
        <w:t xml:space="preserve">Р         </w:t>
      </w:r>
      <w:r>
        <w:rPr>
          <w:b/>
          <w:lang w:val="kk-KZ"/>
        </w:rPr>
        <w:tab/>
        <w:t xml:space="preserve">   Абирова М.А.</w:t>
      </w:r>
    </w:p>
    <w:p w:rsidR="00DA4EE0" w:rsidRDefault="00DA4EE0" w:rsidP="00DA4EE0">
      <w:pPr>
        <w:tabs>
          <w:tab w:val="left" w:pos="7049"/>
        </w:tabs>
        <w:jc w:val="left"/>
        <w:rPr>
          <w:b/>
          <w:lang w:val="kk-KZ"/>
        </w:rPr>
      </w:pPr>
    </w:p>
    <w:p w:rsidR="00DA4EE0" w:rsidRDefault="00DA4EE0" w:rsidP="00DA4EE0">
      <w:pPr>
        <w:tabs>
          <w:tab w:val="left" w:pos="7049"/>
        </w:tabs>
        <w:jc w:val="left"/>
        <w:rPr>
          <w:b/>
          <w:lang w:val="kk-KZ"/>
        </w:rPr>
      </w:pPr>
    </w:p>
    <w:p w:rsidR="00F31D84" w:rsidRDefault="00F31D84" w:rsidP="00DA4EE0">
      <w:pPr>
        <w:tabs>
          <w:tab w:val="left" w:pos="7049"/>
        </w:tabs>
        <w:jc w:val="left"/>
        <w:rPr>
          <w:b/>
          <w:lang w:val="kk-KZ"/>
        </w:rPr>
      </w:pPr>
    </w:p>
    <w:p w:rsidR="00F31D84" w:rsidRDefault="00F31D84" w:rsidP="00DA4EE0">
      <w:pPr>
        <w:tabs>
          <w:tab w:val="left" w:pos="7049"/>
        </w:tabs>
        <w:jc w:val="left"/>
        <w:rPr>
          <w:b/>
          <w:lang w:val="kk-KZ"/>
        </w:rPr>
      </w:pPr>
    </w:p>
    <w:p w:rsidR="00F31D84" w:rsidRDefault="00F31D84" w:rsidP="00DA4EE0">
      <w:pPr>
        <w:tabs>
          <w:tab w:val="left" w:pos="7049"/>
        </w:tabs>
        <w:jc w:val="left"/>
        <w:rPr>
          <w:b/>
          <w:lang w:val="kk-KZ"/>
        </w:rPr>
      </w:pPr>
    </w:p>
    <w:p w:rsidR="00F31D84" w:rsidRDefault="00F31D84" w:rsidP="00DA4EE0">
      <w:pPr>
        <w:tabs>
          <w:tab w:val="left" w:pos="7049"/>
        </w:tabs>
        <w:jc w:val="left"/>
        <w:rPr>
          <w:b/>
          <w:lang w:val="kk-KZ"/>
        </w:rPr>
      </w:pPr>
    </w:p>
    <w:p w:rsidR="00F31D84" w:rsidRDefault="00F31D84" w:rsidP="00DA4EE0">
      <w:pPr>
        <w:tabs>
          <w:tab w:val="left" w:pos="7049"/>
        </w:tabs>
        <w:jc w:val="left"/>
        <w:rPr>
          <w:b/>
          <w:lang w:val="kk-KZ"/>
        </w:rPr>
      </w:pPr>
    </w:p>
    <w:p w:rsidR="00F31D84" w:rsidRDefault="00F31D84" w:rsidP="00DA4EE0">
      <w:pPr>
        <w:tabs>
          <w:tab w:val="left" w:pos="7049"/>
        </w:tabs>
        <w:jc w:val="left"/>
        <w:rPr>
          <w:b/>
          <w:lang w:val="kk-KZ"/>
        </w:rPr>
      </w:pPr>
    </w:p>
    <w:p w:rsidR="00F31D84" w:rsidRDefault="00F31D84" w:rsidP="00DA4EE0">
      <w:pPr>
        <w:tabs>
          <w:tab w:val="left" w:pos="7049"/>
        </w:tabs>
        <w:jc w:val="left"/>
        <w:rPr>
          <w:b/>
          <w:lang w:val="kk-KZ"/>
        </w:rPr>
      </w:pPr>
    </w:p>
    <w:p w:rsidR="00F31D84" w:rsidRDefault="00F31D84" w:rsidP="00DA4EE0">
      <w:pPr>
        <w:tabs>
          <w:tab w:val="left" w:pos="7049"/>
        </w:tabs>
        <w:jc w:val="left"/>
        <w:rPr>
          <w:b/>
          <w:lang w:val="kk-KZ"/>
        </w:rPr>
      </w:pPr>
    </w:p>
    <w:p w:rsidR="00F31D84" w:rsidRDefault="00F31D84" w:rsidP="00DA4EE0">
      <w:pPr>
        <w:tabs>
          <w:tab w:val="left" w:pos="7049"/>
        </w:tabs>
        <w:jc w:val="left"/>
        <w:rPr>
          <w:b/>
          <w:lang w:val="kk-KZ"/>
        </w:rPr>
      </w:pPr>
    </w:p>
    <w:p w:rsidR="00F31D84" w:rsidRDefault="00F31D84" w:rsidP="00DA4EE0">
      <w:pPr>
        <w:tabs>
          <w:tab w:val="left" w:pos="7049"/>
        </w:tabs>
        <w:jc w:val="left"/>
        <w:rPr>
          <w:b/>
          <w:lang w:val="kk-KZ"/>
        </w:rPr>
      </w:pPr>
    </w:p>
    <w:p w:rsidR="00F31D84" w:rsidRDefault="00F31D84" w:rsidP="00DA4EE0">
      <w:pPr>
        <w:tabs>
          <w:tab w:val="left" w:pos="7049"/>
        </w:tabs>
        <w:jc w:val="left"/>
        <w:rPr>
          <w:b/>
          <w:lang w:val="kk-KZ"/>
        </w:rPr>
      </w:pPr>
    </w:p>
    <w:p w:rsidR="00F31D84" w:rsidRDefault="00F31D84" w:rsidP="00DA4EE0">
      <w:pPr>
        <w:tabs>
          <w:tab w:val="left" w:pos="7049"/>
        </w:tabs>
        <w:jc w:val="left"/>
        <w:rPr>
          <w:b/>
          <w:lang w:val="kk-KZ"/>
        </w:rPr>
      </w:pPr>
    </w:p>
    <w:p w:rsidR="00F31D84" w:rsidRDefault="00F31D84" w:rsidP="00DA4EE0">
      <w:pPr>
        <w:tabs>
          <w:tab w:val="left" w:pos="7049"/>
        </w:tabs>
        <w:jc w:val="left"/>
        <w:rPr>
          <w:b/>
          <w:lang w:val="kk-KZ"/>
        </w:rPr>
      </w:pPr>
    </w:p>
    <w:p w:rsidR="00DA4EE0" w:rsidRPr="00DA4EE0" w:rsidRDefault="00DA4EE0" w:rsidP="00DA4EE0">
      <w:pPr>
        <w:tabs>
          <w:tab w:val="left" w:pos="7049"/>
        </w:tabs>
        <w:spacing w:line="240" w:lineRule="auto"/>
        <w:jc w:val="left"/>
        <w:rPr>
          <w:sz w:val="16"/>
          <w:szCs w:val="16"/>
          <w:lang w:val="kk-KZ"/>
        </w:rPr>
      </w:pPr>
      <w:r w:rsidRPr="00DA4EE0">
        <w:rPr>
          <w:sz w:val="16"/>
          <w:szCs w:val="16"/>
          <w:lang w:val="kk-KZ"/>
        </w:rPr>
        <w:t>Исполнитель:</w:t>
      </w:r>
    </w:p>
    <w:p w:rsidR="00DA4EE0" w:rsidRDefault="00834520" w:rsidP="00DA4EE0">
      <w:pPr>
        <w:tabs>
          <w:tab w:val="left" w:pos="7049"/>
        </w:tabs>
        <w:spacing w:line="240" w:lineRule="auto"/>
        <w:jc w:val="left"/>
        <w:rPr>
          <w:sz w:val="16"/>
          <w:szCs w:val="16"/>
          <w:lang w:val="kk-KZ"/>
        </w:rPr>
      </w:pPr>
      <w:r>
        <w:rPr>
          <w:sz w:val="16"/>
          <w:szCs w:val="16"/>
          <w:lang w:val="kk-KZ"/>
        </w:rPr>
        <w:t>Зам.директора ДАР Славко Е.А.</w:t>
      </w:r>
    </w:p>
    <w:p w:rsidR="00DA4EE0" w:rsidRPr="00DA4EE0" w:rsidRDefault="006B58C4" w:rsidP="00DA4EE0">
      <w:pPr>
        <w:tabs>
          <w:tab w:val="left" w:pos="7049"/>
        </w:tabs>
        <w:spacing w:line="240" w:lineRule="auto"/>
        <w:jc w:val="left"/>
        <w:rPr>
          <w:sz w:val="16"/>
          <w:szCs w:val="16"/>
          <w:lang w:val="kk-KZ"/>
        </w:rPr>
      </w:pPr>
      <w:r>
        <w:rPr>
          <w:sz w:val="16"/>
          <w:szCs w:val="16"/>
          <w:lang w:val="kk-KZ"/>
        </w:rPr>
        <w:t>Тел. внут. 750</w:t>
      </w:r>
      <w:r w:rsidR="00834520">
        <w:rPr>
          <w:sz w:val="16"/>
          <w:szCs w:val="16"/>
          <w:lang w:val="kk-KZ"/>
        </w:rPr>
        <w:t>1</w:t>
      </w:r>
    </w:p>
    <w:sectPr w:rsidR="00DA4EE0" w:rsidRPr="00DA4EE0" w:rsidSect="002F7817">
      <w:footerReference w:type="default" r:id="rId10"/>
      <w:pgSz w:w="11906" w:h="16838"/>
      <w:pgMar w:top="1134" w:right="567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536" w:rsidRDefault="00517536" w:rsidP="00DD55F4">
      <w:pPr>
        <w:spacing w:line="240" w:lineRule="auto"/>
      </w:pPr>
      <w:r>
        <w:separator/>
      </w:r>
    </w:p>
  </w:endnote>
  <w:endnote w:type="continuationSeparator" w:id="0">
    <w:p w:rsidR="00517536" w:rsidRDefault="00517536" w:rsidP="00DD55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5F4" w:rsidRPr="0083777D" w:rsidRDefault="00DD55F4">
    <w:pPr>
      <w:pStyle w:val="a6"/>
      <w:jc w:val="right"/>
    </w:pPr>
    <w:r w:rsidRPr="0083777D">
      <w:t xml:space="preserve">Страница </w:t>
    </w:r>
    <w:r w:rsidR="00954E9F" w:rsidRPr="0083777D">
      <w:fldChar w:fldCharType="begin"/>
    </w:r>
    <w:r w:rsidRPr="0083777D">
      <w:instrText>PAGE</w:instrText>
    </w:r>
    <w:r w:rsidR="00954E9F" w:rsidRPr="0083777D">
      <w:fldChar w:fldCharType="separate"/>
    </w:r>
    <w:r w:rsidR="00E179F8">
      <w:rPr>
        <w:noProof/>
      </w:rPr>
      <w:t>1</w:t>
    </w:r>
    <w:r w:rsidR="00954E9F" w:rsidRPr="0083777D">
      <w:fldChar w:fldCharType="end"/>
    </w:r>
    <w:r w:rsidRPr="0083777D">
      <w:t xml:space="preserve"> из </w:t>
    </w:r>
    <w:r w:rsidR="00954E9F" w:rsidRPr="0083777D">
      <w:fldChar w:fldCharType="begin"/>
    </w:r>
    <w:r w:rsidRPr="0083777D">
      <w:instrText>NUMPAGES</w:instrText>
    </w:r>
    <w:r w:rsidR="00954E9F" w:rsidRPr="0083777D">
      <w:fldChar w:fldCharType="separate"/>
    </w:r>
    <w:r w:rsidR="00E179F8">
      <w:rPr>
        <w:noProof/>
      </w:rPr>
      <w:t>2</w:t>
    </w:r>
    <w:r w:rsidR="00954E9F" w:rsidRPr="0083777D">
      <w:fldChar w:fldCharType="end"/>
    </w:r>
  </w:p>
  <w:p w:rsidR="00DD55F4" w:rsidRDefault="00DD55F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536" w:rsidRDefault="00517536" w:rsidP="00DD55F4">
      <w:pPr>
        <w:spacing w:line="240" w:lineRule="auto"/>
      </w:pPr>
      <w:r>
        <w:separator/>
      </w:r>
    </w:p>
  </w:footnote>
  <w:footnote w:type="continuationSeparator" w:id="0">
    <w:p w:rsidR="00517536" w:rsidRDefault="00517536" w:rsidP="00DD55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71CC6"/>
    <w:multiLevelType w:val="hybridMultilevel"/>
    <w:tmpl w:val="43EC4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F4586"/>
    <w:multiLevelType w:val="hybridMultilevel"/>
    <w:tmpl w:val="F174A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377754"/>
    <w:multiLevelType w:val="hybridMultilevel"/>
    <w:tmpl w:val="43EC4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FD2CF2"/>
    <w:multiLevelType w:val="hybridMultilevel"/>
    <w:tmpl w:val="E91A1F5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E9A"/>
    <w:rsid w:val="00000236"/>
    <w:rsid w:val="00020819"/>
    <w:rsid w:val="0002427A"/>
    <w:rsid w:val="00030853"/>
    <w:rsid w:val="000512BA"/>
    <w:rsid w:val="00053FF4"/>
    <w:rsid w:val="00062AF7"/>
    <w:rsid w:val="00072105"/>
    <w:rsid w:val="00083C41"/>
    <w:rsid w:val="0009132D"/>
    <w:rsid w:val="000A337F"/>
    <w:rsid w:val="000D5414"/>
    <w:rsid w:val="000E4CB8"/>
    <w:rsid w:val="001175A7"/>
    <w:rsid w:val="00123F1C"/>
    <w:rsid w:val="00127DBE"/>
    <w:rsid w:val="00130A7E"/>
    <w:rsid w:val="0016653C"/>
    <w:rsid w:val="00172DA6"/>
    <w:rsid w:val="00181E4F"/>
    <w:rsid w:val="001B48B1"/>
    <w:rsid w:val="001C7977"/>
    <w:rsid w:val="001D4723"/>
    <w:rsid w:val="00210C1E"/>
    <w:rsid w:val="00214458"/>
    <w:rsid w:val="00223ED8"/>
    <w:rsid w:val="0022752F"/>
    <w:rsid w:val="00230D67"/>
    <w:rsid w:val="00242B6F"/>
    <w:rsid w:val="00250A4C"/>
    <w:rsid w:val="00253B91"/>
    <w:rsid w:val="00263FD1"/>
    <w:rsid w:val="00273BB8"/>
    <w:rsid w:val="00276CAA"/>
    <w:rsid w:val="0028708A"/>
    <w:rsid w:val="00295330"/>
    <w:rsid w:val="00297363"/>
    <w:rsid w:val="00297C54"/>
    <w:rsid w:val="002D53D2"/>
    <w:rsid w:val="002F7817"/>
    <w:rsid w:val="003052A0"/>
    <w:rsid w:val="00340D73"/>
    <w:rsid w:val="00342C6E"/>
    <w:rsid w:val="00352908"/>
    <w:rsid w:val="003759BB"/>
    <w:rsid w:val="00375F4B"/>
    <w:rsid w:val="003773D5"/>
    <w:rsid w:val="003818C3"/>
    <w:rsid w:val="00382D41"/>
    <w:rsid w:val="003844A1"/>
    <w:rsid w:val="003867CE"/>
    <w:rsid w:val="00394EF3"/>
    <w:rsid w:val="003A3505"/>
    <w:rsid w:val="003B4669"/>
    <w:rsid w:val="003D7911"/>
    <w:rsid w:val="003E17CF"/>
    <w:rsid w:val="003E4E7F"/>
    <w:rsid w:val="00412C78"/>
    <w:rsid w:val="0041662C"/>
    <w:rsid w:val="00424AD1"/>
    <w:rsid w:val="00432049"/>
    <w:rsid w:val="00433A83"/>
    <w:rsid w:val="004408E5"/>
    <w:rsid w:val="00440916"/>
    <w:rsid w:val="004778B8"/>
    <w:rsid w:val="004B41F0"/>
    <w:rsid w:val="004B56E5"/>
    <w:rsid w:val="004B737A"/>
    <w:rsid w:val="004D62EF"/>
    <w:rsid w:val="004D6BC4"/>
    <w:rsid w:val="004D7736"/>
    <w:rsid w:val="004E4EA5"/>
    <w:rsid w:val="004F40BF"/>
    <w:rsid w:val="00501A80"/>
    <w:rsid w:val="005174A3"/>
    <w:rsid w:val="00517536"/>
    <w:rsid w:val="0052169C"/>
    <w:rsid w:val="00530C05"/>
    <w:rsid w:val="00541C8C"/>
    <w:rsid w:val="00565231"/>
    <w:rsid w:val="00591B47"/>
    <w:rsid w:val="005B1FCE"/>
    <w:rsid w:val="005C0D5D"/>
    <w:rsid w:val="005D2448"/>
    <w:rsid w:val="005D46A4"/>
    <w:rsid w:val="005D4948"/>
    <w:rsid w:val="005E2759"/>
    <w:rsid w:val="005F0FB8"/>
    <w:rsid w:val="005F5B39"/>
    <w:rsid w:val="00605FEF"/>
    <w:rsid w:val="00635F9E"/>
    <w:rsid w:val="00642B83"/>
    <w:rsid w:val="00670D7A"/>
    <w:rsid w:val="00676F9D"/>
    <w:rsid w:val="006B58C4"/>
    <w:rsid w:val="006C1215"/>
    <w:rsid w:val="006C76D1"/>
    <w:rsid w:val="006E3463"/>
    <w:rsid w:val="00723825"/>
    <w:rsid w:val="00724425"/>
    <w:rsid w:val="00745253"/>
    <w:rsid w:val="0075298F"/>
    <w:rsid w:val="00772CFC"/>
    <w:rsid w:val="00775E6A"/>
    <w:rsid w:val="007B7149"/>
    <w:rsid w:val="007C033F"/>
    <w:rsid w:val="007D416E"/>
    <w:rsid w:val="007D4D87"/>
    <w:rsid w:val="007E333E"/>
    <w:rsid w:val="007E7AC3"/>
    <w:rsid w:val="008159E2"/>
    <w:rsid w:val="008171AE"/>
    <w:rsid w:val="0082018F"/>
    <w:rsid w:val="00834520"/>
    <w:rsid w:val="0083777D"/>
    <w:rsid w:val="00851970"/>
    <w:rsid w:val="00854E42"/>
    <w:rsid w:val="00855039"/>
    <w:rsid w:val="008740F7"/>
    <w:rsid w:val="00874752"/>
    <w:rsid w:val="008753DD"/>
    <w:rsid w:val="008B2B59"/>
    <w:rsid w:val="008B5210"/>
    <w:rsid w:val="008B5652"/>
    <w:rsid w:val="008C0005"/>
    <w:rsid w:val="008D74BB"/>
    <w:rsid w:val="008E6E65"/>
    <w:rsid w:val="009205DB"/>
    <w:rsid w:val="00921C84"/>
    <w:rsid w:val="00930055"/>
    <w:rsid w:val="00932CD8"/>
    <w:rsid w:val="00940DD2"/>
    <w:rsid w:val="00954E9F"/>
    <w:rsid w:val="0096559A"/>
    <w:rsid w:val="00965A5B"/>
    <w:rsid w:val="00977DE8"/>
    <w:rsid w:val="009818C7"/>
    <w:rsid w:val="009824E4"/>
    <w:rsid w:val="00986118"/>
    <w:rsid w:val="0099276C"/>
    <w:rsid w:val="009A0543"/>
    <w:rsid w:val="009B6E9A"/>
    <w:rsid w:val="009C4C4C"/>
    <w:rsid w:val="009E199C"/>
    <w:rsid w:val="009F488F"/>
    <w:rsid w:val="00A01D5C"/>
    <w:rsid w:val="00A06650"/>
    <w:rsid w:val="00A17FEA"/>
    <w:rsid w:val="00A21C9C"/>
    <w:rsid w:val="00A445F2"/>
    <w:rsid w:val="00A519A8"/>
    <w:rsid w:val="00A663CB"/>
    <w:rsid w:val="00A67161"/>
    <w:rsid w:val="00A7334A"/>
    <w:rsid w:val="00AA4A4E"/>
    <w:rsid w:val="00AB64D7"/>
    <w:rsid w:val="00AC2151"/>
    <w:rsid w:val="00AD0F3E"/>
    <w:rsid w:val="00AD2687"/>
    <w:rsid w:val="00AD7049"/>
    <w:rsid w:val="00AE3908"/>
    <w:rsid w:val="00AE5029"/>
    <w:rsid w:val="00AF6754"/>
    <w:rsid w:val="00B0192F"/>
    <w:rsid w:val="00B07320"/>
    <w:rsid w:val="00B17BD1"/>
    <w:rsid w:val="00B26AC2"/>
    <w:rsid w:val="00B26C9E"/>
    <w:rsid w:val="00B45931"/>
    <w:rsid w:val="00B45B0D"/>
    <w:rsid w:val="00B50D0A"/>
    <w:rsid w:val="00B55DCD"/>
    <w:rsid w:val="00B57BD4"/>
    <w:rsid w:val="00B61144"/>
    <w:rsid w:val="00B82985"/>
    <w:rsid w:val="00BC0B2E"/>
    <w:rsid w:val="00BE746D"/>
    <w:rsid w:val="00C113B2"/>
    <w:rsid w:val="00C21552"/>
    <w:rsid w:val="00C2388D"/>
    <w:rsid w:val="00C52180"/>
    <w:rsid w:val="00C70C56"/>
    <w:rsid w:val="00C81D77"/>
    <w:rsid w:val="00C87840"/>
    <w:rsid w:val="00C87C78"/>
    <w:rsid w:val="00C948D0"/>
    <w:rsid w:val="00C96A0A"/>
    <w:rsid w:val="00CA00AC"/>
    <w:rsid w:val="00CC23EF"/>
    <w:rsid w:val="00CC7294"/>
    <w:rsid w:val="00CD3C3C"/>
    <w:rsid w:val="00CE07D7"/>
    <w:rsid w:val="00CF2448"/>
    <w:rsid w:val="00CF33CD"/>
    <w:rsid w:val="00CF492A"/>
    <w:rsid w:val="00D11AF7"/>
    <w:rsid w:val="00D4400D"/>
    <w:rsid w:val="00D539D5"/>
    <w:rsid w:val="00D569F6"/>
    <w:rsid w:val="00D56B29"/>
    <w:rsid w:val="00DA4EE0"/>
    <w:rsid w:val="00DB71B3"/>
    <w:rsid w:val="00DB77B1"/>
    <w:rsid w:val="00DB7E3F"/>
    <w:rsid w:val="00DD3078"/>
    <w:rsid w:val="00DD3F56"/>
    <w:rsid w:val="00DD55F4"/>
    <w:rsid w:val="00E04C9F"/>
    <w:rsid w:val="00E06D0B"/>
    <w:rsid w:val="00E1568B"/>
    <w:rsid w:val="00E15F24"/>
    <w:rsid w:val="00E179F8"/>
    <w:rsid w:val="00E52F43"/>
    <w:rsid w:val="00E53051"/>
    <w:rsid w:val="00E54253"/>
    <w:rsid w:val="00E73824"/>
    <w:rsid w:val="00E838DA"/>
    <w:rsid w:val="00E92A9B"/>
    <w:rsid w:val="00E934CB"/>
    <w:rsid w:val="00E93F20"/>
    <w:rsid w:val="00E94C0B"/>
    <w:rsid w:val="00EB1EB3"/>
    <w:rsid w:val="00EB3F0F"/>
    <w:rsid w:val="00EB5CD5"/>
    <w:rsid w:val="00EB7989"/>
    <w:rsid w:val="00EC3083"/>
    <w:rsid w:val="00EF332B"/>
    <w:rsid w:val="00F0112B"/>
    <w:rsid w:val="00F05FC5"/>
    <w:rsid w:val="00F22EE2"/>
    <w:rsid w:val="00F31D84"/>
    <w:rsid w:val="00F37A89"/>
    <w:rsid w:val="00F51120"/>
    <w:rsid w:val="00F53552"/>
    <w:rsid w:val="00F53AB8"/>
    <w:rsid w:val="00F57535"/>
    <w:rsid w:val="00F621FA"/>
    <w:rsid w:val="00F6644F"/>
    <w:rsid w:val="00F767E9"/>
    <w:rsid w:val="00F816CC"/>
    <w:rsid w:val="00F825E6"/>
    <w:rsid w:val="00FB79EC"/>
    <w:rsid w:val="00FD1F59"/>
    <w:rsid w:val="00FD41B8"/>
    <w:rsid w:val="00FF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E9A"/>
    <w:pPr>
      <w:widowControl w:val="0"/>
      <w:autoSpaceDE w:val="0"/>
      <w:autoSpaceDN w:val="0"/>
      <w:adjustRightInd w:val="0"/>
      <w:spacing w:line="30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E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D55F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DD55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D55F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DD55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5F4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75F4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818C7"/>
    <w:pPr>
      <w:ind w:left="720"/>
      <w:contextualSpacing/>
    </w:pPr>
  </w:style>
  <w:style w:type="paragraph" w:styleId="ab">
    <w:name w:val="No Spacing"/>
    <w:uiPriority w:val="1"/>
    <w:qFormat/>
    <w:rsid w:val="00AA4A4E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</w:rPr>
  </w:style>
  <w:style w:type="character" w:styleId="ac">
    <w:name w:val="Strong"/>
    <w:basedOn w:val="a0"/>
    <w:uiPriority w:val="22"/>
    <w:qFormat/>
    <w:rsid w:val="008C00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E9A"/>
    <w:pPr>
      <w:widowControl w:val="0"/>
      <w:autoSpaceDE w:val="0"/>
      <w:autoSpaceDN w:val="0"/>
      <w:adjustRightInd w:val="0"/>
      <w:spacing w:line="30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E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D55F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DD55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D55F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DD55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5F4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75F4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818C7"/>
    <w:pPr>
      <w:ind w:left="720"/>
      <w:contextualSpacing/>
    </w:pPr>
  </w:style>
  <w:style w:type="paragraph" w:styleId="ab">
    <w:name w:val="No Spacing"/>
    <w:uiPriority w:val="1"/>
    <w:qFormat/>
    <w:rsid w:val="00AA4A4E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</w:rPr>
  </w:style>
  <w:style w:type="character" w:styleId="ac">
    <w:name w:val="Strong"/>
    <w:basedOn w:val="a0"/>
    <w:uiPriority w:val="22"/>
    <w:qFormat/>
    <w:rsid w:val="008C00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E3F06-6FFE-4DA5-B6D9-3684ACEE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UUI</dc:creator>
  <cp:lastModifiedBy>Жанар</cp:lastModifiedBy>
  <cp:revision>2</cp:revision>
  <cp:lastPrinted>2014-01-23T04:16:00Z</cp:lastPrinted>
  <dcterms:created xsi:type="dcterms:W3CDTF">2014-01-23T11:49:00Z</dcterms:created>
  <dcterms:modified xsi:type="dcterms:W3CDTF">2014-01-23T11:49:00Z</dcterms:modified>
</cp:coreProperties>
</file>